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0D3655" w:rsidP="004B1FF6">
      <w:pPr>
        <w:pStyle w:val="Title"/>
      </w:pPr>
      <w:r>
        <w:t>A</w:t>
      </w:r>
      <w:r w:rsidRPr="000D3655">
        <w:t>dding a Creative Commons License to a Learning Management System Course</w:t>
      </w:r>
    </w:p>
    <w:p w:rsidR="000D3655" w:rsidRDefault="000D3655" w:rsidP="000D3655">
      <w:r>
        <w:t>All submissions to Skills Commons (</w:t>
      </w:r>
      <w:hyperlink r:id="rId8" w:history="1">
        <w:r w:rsidRPr="004A2ADA">
          <w:rPr>
            <w:rStyle w:val="Hyperlink"/>
          </w:rPr>
          <w:t>www.skillscommons.org</w:t>
        </w:r>
      </w:hyperlink>
      <w:r>
        <w:t>) should contain a Creative Commons license (</w:t>
      </w:r>
      <w:hyperlink r:id="rId9" w:history="1">
        <w:r w:rsidRPr="00566C7E">
          <w:rPr>
            <w:rStyle w:val="Hyperlink"/>
          </w:rPr>
          <w:t>www.creativecommons.org</w:t>
        </w:r>
      </w:hyperlink>
      <w:r>
        <w:t xml:space="preserve">).  </w:t>
      </w:r>
    </w:p>
    <w:p w:rsidR="000D3655" w:rsidRDefault="000D3655" w:rsidP="000D3655">
      <w:r>
        <w:t xml:space="preserve">General guidelines on how to mark content with a license can be found here on their website </w:t>
      </w:r>
      <w:hyperlink r:id="rId10" w:history="1">
        <w:r w:rsidRPr="00566C7E">
          <w:rPr>
            <w:rStyle w:val="Hyperlink"/>
          </w:rPr>
          <w:t>https://wiki.creativecommons.org/Marking/Users</w:t>
        </w:r>
      </w:hyperlink>
      <w:r>
        <w:t>.</w:t>
      </w:r>
    </w:p>
    <w:p w:rsidR="000D3655" w:rsidRDefault="000D3655" w:rsidP="000D3655">
      <w:r>
        <w:t xml:space="preserve">For the specific case of a course export from a Learning Management System (LMS) such as </w:t>
      </w:r>
      <w:r>
        <w:rPr>
          <w:i/>
        </w:rPr>
        <w:t>Blackboard Learn</w:t>
      </w:r>
      <w:r>
        <w:t xml:space="preserve">, </w:t>
      </w:r>
      <w:r>
        <w:rPr>
          <w:i/>
        </w:rPr>
        <w:t>Canvas by Instructure</w:t>
      </w:r>
      <w:r>
        <w:t xml:space="preserve">, </w:t>
      </w:r>
      <w:r>
        <w:rPr>
          <w:i/>
        </w:rPr>
        <w:t>Desire2Learn</w:t>
      </w:r>
      <w:r>
        <w:t>, etc, you should add a content item to the course.  This item, which becomes part of the course, will be included in the export and will be imported by anyone adopting the materials out of the Skills Commons repository.</w:t>
      </w:r>
    </w:p>
    <w:p w:rsidR="000D3655" w:rsidRDefault="000D3655" w:rsidP="000D3655">
      <w:r>
        <w:t>In the LMS course, create a content item with the following HTML.</w:t>
      </w:r>
    </w:p>
    <w:p w:rsidR="000D3655" w:rsidRPr="000D3655" w:rsidRDefault="000D3655" w:rsidP="000D3655">
      <w:pPr>
        <w:rPr>
          <w:rFonts w:ascii="Courier" w:hAnsi="Courier" w:cs="Courier New"/>
        </w:rPr>
      </w:pPr>
      <w:r w:rsidRPr="00EA1ADC">
        <w:rPr>
          <w:rFonts w:ascii="Courier" w:hAnsi="Courier" w:cs="Courier New"/>
        </w:rPr>
        <w:t xml:space="preserve">&lt;p&gt;&lt;a rel="license" href="http://creativecommons.org/licenses/by/4.0/" target="_blank"&gt;&lt;img alt="Creative Commons License" style="border-width: 0;" src="https://i.creativecommons.org/l/by/4.0/88x31.png" /&gt;&lt;/a&gt;&lt;br /&gt;&lt;br /&gt;This work is licensed under a &lt;a rel="license" </w:t>
      </w:r>
      <w:bookmarkStart w:id="0" w:name="_GoBack"/>
      <w:bookmarkEnd w:id="0"/>
      <w:r w:rsidRPr="00EA1ADC">
        <w:rPr>
          <w:rFonts w:ascii="Courier" w:hAnsi="Courier" w:cs="Courier New"/>
        </w:rPr>
        <w:t>href="http://creativecommons.org/licenses/by/4.0/" target="_blank"&gt;Creative Commons Attribution 4.0 International License&lt;/a&gt;.&lt;/p&gt;</w:t>
      </w:r>
    </w:p>
    <w:p w:rsidR="000D3655" w:rsidRDefault="000D3655" w:rsidP="000D3655">
      <w:r>
        <w:t>The method for adding a content item varies by LMS, but the item will look something like this:</w:t>
      </w:r>
    </w:p>
    <w:p w:rsidR="000D3655" w:rsidRDefault="000D3655" w:rsidP="000D3655">
      <w:r>
        <w:rPr>
          <w:noProof/>
        </w:rPr>
        <w:drawing>
          <wp:inline distT="0" distB="0" distL="0" distR="0" wp14:anchorId="43D975E4" wp14:editId="088C7EB4">
            <wp:extent cx="5476240" cy="822960"/>
            <wp:effectExtent l="57150" t="57150" r="105410" b="110490"/>
            <wp:docPr id="1" name="Picture 1" descr="image showing what the CC BY license will look like after adding th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reyMackahn:Downloads:Creative Commons Item.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82296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0D3655" w:rsidRDefault="000D3655" w:rsidP="000D3655">
      <w:r>
        <w:t>Note that your LMS may offer additional ways to add licensing information to the course metadata.</w:t>
      </w:r>
    </w:p>
    <w:p w:rsidR="000D3655" w:rsidRDefault="000D3655" w:rsidP="000D3655">
      <w:pPr>
        <w:ind w:left="720"/>
      </w:pPr>
    </w:p>
    <w:p w:rsidR="000D3655" w:rsidRDefault="000D3655" w:rsidP="000D3655">
      <w:pPr>
        <w:ind w:left="720"/>
      </w:pPr>
    </w:p>
    <w:p w:rsidR="000D3655" w:rsidRDefault="000D3655" w:rsidP="000D3655">
      <w:pPr>
        <w:ind w:left="720"/>
      </w:pPr>
    </w:p>
    <w:p w:rsidR="000D3655" w:rsidRDefault="000D3655" w:rsidP="000D3655">
      <w:pPr>
        <w:ind w:left="720"/>
      </w:pPr>
    </w:p>
    <w:p w:rsidR="000D3655" w:rsidRDefault="000D3655" w:rsidP="000D3655">
      <w:pPr>
        <w:ind w:left="720"/>
      </w:pPr>
    </w:p>
    <w:p w:rsidR="000D3655" w:rsidRDefault="00F02396" w:rsidP="000D3655">
      <w:pPr>
        <w:widowControl w:val="0"/>
        <w:autoSpaceDE w:val="0"/>
        <w:autoSpaceDN w:val="0"/>
        <w:adjustRightInd w:val="0"/>
        <w:rPr>
          <w:rFonts w:ascii="Helvetica Neue" w:hAnsi="Helvetica Neue" w:cs="Times New Roman"/>
        </w:rPr>
      </w:pPr>
      <w:hyperlink r:id="rId12" w:history="1">
        <w:r w:rsidR="000D3655">
          <w:rPr>
            <w:rFonts w:ascii="Helvetica Neue" w:hAnsi="Helvetica Neue" w:cs="Helvetica Neue"/>
            <w:noProof/>
            <w:color w:val="012087"/>
            <w:sz w:val="26"/>
            <w:szCs w:val="26"/>
          </w:rPr>
          <w:drawing>
            <wp:inline distT="0" distB="0" distL="0" distR="0" wp14:anchorId="10E56ED3" wp14:editId="4CD9474E">
              <wp:extent cx="1117600" cy="393700"/>
              <wp:effectExtent l="0" t="0" r="6350" b="6350"/>
              <wp:docPr id="7"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0D3655">
          <w:rPr>
            <w:rFonts w:ascii="Helvetica Neue" w:hAnsi="Helvetica Neue" w:cs="Helvetica Neue"/>
            <w:color w:val="012087"/>
            <w:sz w:val="26"/>
            <w:szCs w:val="26"/>
          </w:rPr>
          <w:t xml:space="preserve"> </w:t>
        </w:r>
      </w:hyperlink>
    </w:p>
    <w:p w:rsidR="000D3655" w:rsidRPr="000D3655" w:rsidRDefault="000D3655" w:rsidP="000D3655">
      <w:pPr>
        <w:widowControl w:val="0"/>
        <w:autoSpaceDE w:val="0"/>
        <w:autoSpaceDN w:val="0"/>
        <w:adjustRightInd w:val="0"/>
        <w:rPr>
          <w:rFonts w:cs="Helvetica Neue"/>
        </w:rPr>
      </w:pPr>
      <w:r w:rsidRPr="006E3CC2">
        <w:rPr>
          <w:rFonts w:cs="Helvetica Neue"/>
        </w:rPr>
        <w:t xml:space="preserve">This work is licensed under a </w:t>
      </w:r>
      <w:hyperlink r:id="rId14" w:history="1">
        <w:r w:rsidRPr="006E3CC2">
          <w:rPr>
            <w:rFonts w:cs="Helvetica Neue"/>
          </w:rPr>
          <w:t>Creative Commons Attribution 4.0 International License</w:t>
        </w:r>
      </w:hyperlink>
      <w:r w:rsidRPr="006E3CC2">
        <w:rPr>
          <w:rFonts w:cs="Helvetica Neue"/>
        </w:rPr>
        <w:t>.</w:t>
      </w:r>
    </w:p>
    <w:p w:rsidR="000D3655" w:rsidRPr="00115234" w:rsidRDefault="000D3655" w:rsidP="000D3655">
      <w:r w:rsidRPr="00115234">
        <w:t xml:space="preserve">This workforce product was funded by a grant awarded by the U.S. Department of Labor’s Employment and Training Administration. The product was created by the </w:t>
      </w:r>
      <w:r>
        <w:t>California State University, Office of the Chancellor/MERLOT</w:t>
      </w:r>
      <w:r w:rsidRPr="00115234">
        <w:t xml:space="preserve"> and</w:t>
      </w:r>
      <w:r>
        <w:t xml:space="preserve"> </w:t>
      </w:r>
      <w:r w:rsidRPr="00115234">
        <w:t>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w:t>
      </w:r>
      <w:r>
        <w:t xml:space="preserve"> or ownership.</w:t>
      </w:r>
    </w:p>
    <w:p w:rsidR="000D3655" w:rsidRPr="000C6C93" w:rsidRDefault="000D3655" w:rsidP="000D3655"/>
    <w:p w:rsidR="00575193" w:rsidRPr="00093D34" w:rsidRDefault="00575193" w:rsidP="000D3655"/>
    <w:sectPr w:rsidR="00575193" w:rsidRPr="00093D34" w:rsidSect="00710A66">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396" w:rsidRDefault="00F02396" w:rsidP="00DF3597">
      <w:pPr>
        <w:spacing w:after="0" w:line="240" w:lineRule="auto"/>
      </w:pPr>
      <w:r>
        <w:separator/>
      </w:r>
    </w:p>
  </w:endnote>
  <w:endnote w:type="continuationSeparator" w:id="0">
    <w:p w:rsidR="00F02396" w:rsidRDefault="00F02396"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B1" w:rsidRDefault="008D6FB1" w:rsidP="008D6FB1">
    <w:pPr>
      <w:pStyle w:val="Footer"/>
    </w:pPr>
  </w:p>
  <w:p w:rsidR="00854CEE" w:rsidRPr="00854CEE" w:rsidRDefault="00854CEE" w:rsidP="008D6FB1">
    <w:pPr>
      <w:pStyle w:val="Footer"/>
      <w:jc w:val="right"/>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A552EA">
      <w:rPr>
        <w:noProof/>
      </w:rPr>
      <w:t>1</w:t>
    </w:r>
    <w:r w:rsidR="00FC4026" w:rsidRPr="00FC40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396" w:rsidRDefault="00F02396" w:rsidP="00DF3597">
      <w:pPr>
        <w:spacing w:after="0" w:line="240" w:lineRule="auto"/>
      </w:pPr>
      <w:r>
        <w:separator/>
      </w:r>
    </w:p>
  </w:footnote>
  <w:footnote w:type="continuationSeparator" w:id="0">
    <w:p w:rsidR="00F02396" w:rsidRDefault="00F02396"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41" name="Picture 41"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3655"/>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52EA"/>
    <w:rsid w:val="00A56053"/>
    <w:rsid w:val="00A57BC6"/>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5BDD"/>
    <w:rsid w:val="00DB7326"/>
    <w:rsid w:val="00DD16E3"/>
    <w:rsid w:val="00DF170E"/>
    <w:rsid w:val="00DF3597"/>
    <w:rsid w:val="00DF42DE"/>
    <w:rsid w:val="00DF7452"/>
    <w:rsid w:val="00E0702E"/>
    <w:rsid w:val="00E20B9F"/>
    <w:rsid w:val="00E2601A"/>
    <w:rsid w:val="00E65FCB"/>
    <w:rsid w:val="00E755C2"/>
    <w:rsid w:val="00E8130C"/>
    <w:rsid w:val="00E82C87"/>
    <w:rsid w:val="00E84781"/>
    <w:rsid w:val="00EA28DD"/>
    <w:rsid w:val="00EC2709"/>
    <w:rsid w:val="00EC7A0D"/>
    <w:rsid w:val="00EC7D23"/>
    <w:rsid w:val="00ED0232"/>
    <w:rsid w:val="00ED0903"/>
    <w:rsid w:val="00EE0A9E"/>
    <w:rsid w:val="00EE4885"/>
    <w:rsid w:val="00EE67BC"/>
    <w:rsid w:val="00F02396"/>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CB29C-0AFB-4670-9D51-EF77DE2F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commons.org"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creativecommons.org/Marking/Users" TargetMode="External"/><Relationship Id="rId4" Type="http://schemas.openxmlformats.org/officeDocument/2006/relationships/settings" Target="settings.xml"/><Relationship Id="rId9" Type="http://schemas.openxmlformats.org/officeDocument/2006/relationships/hyperlink" Target="http://www.creativecommons.org" TargetMode="External"/><Relationship Id="rId14"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96C9-57A3-4521-B0B3-1BAF9B2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6-02-05T17:48:00Z</dcterms:created>
  <dcterms:modified xsi:type="dcterms:W3CDTF">2016-02-05T17:48:00Z</dcterms:modified>
</cp:coreProperties>
</file>